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AF" w:rsidRPr="00052B22" w:rsidRDefault="00835807" w:rsidP="000763AF">
      <w:pPr>
        <w:spacing w:after="0" w:line="222" w:lineRule="atLeast"/>
        <w:jc w:val="center"/>
        <w:rPr>
          <w:rFonts w:ascii="Open Sans" w:eastAsia="Times New Roman" w:hAnsi="Open Sans" w:cs="Times New Roman"/>
          <w:b/>
          <w:i/>
          <w:color w:val="000000"/>
          <w:sz w:val="52"/>
          <w:szCs w:val="52"/>
        </w:rPr>
      </w:pPr>
      <w:r w:rsidRPr="005F200B">
        <w:rPr>
          <w:rFonts w:ascii="Open Sans" w:eastAsia="Times New Roman" w:hAnsi="Open Sans" w:cs="Times New Roman"/>
          <w:b/>
          <w:i/>
          <w:color w:val="000000"/>
          <w:sz w:val="52"/>
          <w:szCs w:val="52"/>
        </w:rPr>
        <w:t>Χρυσάφων Δρόμος</w:t>
      </w:r>
    </w:p>
    <w:p w:rsidR="00A17F45" w:rsidRPr="00052B22" w:rsidRDefault="00A17F45" w:rsidP="000763AF">
      <w:pPr>
        <w:spacing w:after="0" w:line="222" w:lineRule="atLeast"/>
        <w:jc w:val="center"/>
        <w:rPr>
          <w:rFonts w:ascii="Open Sans" w:eastAsia="Times New Roman" w:hAnsi="Open Sans" w:cs="Times New Roman"/>
          <w:b/>
          <w:i/>
          <w:color w:val="000000"/>
          <w:sz w:val="52"/>
          <w:szCs w:val="52"/>
        </w:rPr>
      </w:pPr>
    </w:p>
    <w:p w:rsidR="000763AF" w:rsidRPr="00052B22" w:rsidRDefault="0003555D" w:rsidP="005B73EA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΄΄</w:t>
      </w:r>
      <w:r w:rsidR="00FE7C66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Αφιερωμέν</w:t>
      </w:r>
      <w:r w:rsidR="00835807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ος στην Μνήμη του αοιδήμου Μητροπολίτη Ουγγροβλαχίας Ιγνατίου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΄΄</w:t>
      </w:r>
    </w:p>
    <w:p w:rsidR="00A17F45" w:rsidRPr="00052B22" w:rsidRDefault="00A17F45" w:rsidP="005B73EA">
      <w:pPr>
        <w:spacing w:after="0" w:line="222" w:lineRule="atLeast"/>
        <w:jc w:val="center"/>
        <w:rPr>
          <w:rFonts w:ascii="Open Sans" w:eastAsia="Times New Roman" w:hAnsi="Open Sans" w:cs="Times New Roman"/>
          <w:color w:val="000000"/>
          <w:sz w:val="32"/>
          <w:szCs w:val="32"/>
        </w:rPr>
      </w:pPr>
    </w:p>
    <w:p w:rsidR="000763AF" w:rsidRDefault="00835807" w:rsidP="000763AF">
      <w:pPr>
        <w:spacing w:after="24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ΧΡΥΣΑΦΑ</w:t>
      </w:r>
      <w:r w:rsidR="00DE239F" w:rsidRPr="00A35E60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 </w:t>
      </w:r>
      <w:r w:rsidR="005B73EA" w:rsidRPr="00A35E60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 ΔΗΜΟΥ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ΣΠΑΡΤΗΣ</w:t>
      </w:r>
      <w:r w:rsidR="005B73EA" w:rsidRPr="00A35E60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 </w:t>
      </w:r>
      <w:r w:rsidR="00DE239F" w:rsidRPr="00A35E60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ΛΑΚΩΝΙΑΣ,     </w:t>
      </w:r>
      <w:r w:rsidR="00FE7C66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0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1</w:t>
      </w:r>
      <w:r w:rsidR="000763AF" w:rsidRPr="00A35E60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/0</w:t>
      </w:r>
      <w:r w:rsidR="00FE7C66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8</w:t>
      </w:r>
      <w:r w:rsidR="000763AF" w:rsidRPr="00A35E60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/20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21</w:t>
      </w:r>
    </w:p>
    <w:p w:rsidR="00835807" w:rsidRPr="00A35E60" w:rsidRDefault="00835807" w:rsidP="000763AF">
      <w:pPr>
        <w:spacing w:after="240" w:line="222" w:lineRule="atLeast"/>
        <w:jc w:val="center"/>
        <w:rPr>
          <w:rFonts w:ascii="Open Sans" w:eastAsia="Times New Roman" w:hAnsi="Open Sans" w:cs="Times New Roman"/>
          <w:color w:val="000000"/>
          <w:sz w:val="32"/>
          <w:szCs w:val="32"/>
        </w:rPr>
      </w:pPr>
      <w:r>
        <w:rPr>
          <w:rFonts w:ascii="Open Sans" w:eastAsia="Times New Roman" w:hAnsi="Open Sans" w:cs="Times New Roman"/>
          <w:noProof/>
          <w:color w:val="000000"/>
          <w:sz w:val="32"/>
          <w:szCs w:val="32"/>
        </w:rPr>
        <w:drawing>
          <wp:inline distT="0" distB="0" distL="0" distR="0">
            <wp:extent cx="527431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30305_1553932434670132_5978355478157649273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60" w:rsidRDefault="00A35E60" w:rsidP="00A35E60">
      <w:pPr>
        <w:spacing w:after="240" w:line="222" w:lineRule="atLeast"/>
        <w:jc w:val="center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A35E60">
        <w:rPr>
          <w:rFonts w:ascii="Open Sans" w:eastAsia="Times New Roman" w:hAnsi="Open Sans" w:cs="Times New Roman"/>
          <w:color w:val="000000"/>
          <w:sz w:val="28"/>
          <w:szCs w:val="28"/>
        </w:rPr>
        <w:t xml:space="preserve">Ο </w:t>
      </w:r>
      <w:r w:rsidR="00835807">
        <w:rPr>
          <w:rFonts w:ascii="Open Sans" w:eastAsia="Times New Roman" w:hAnsi="Open Sans" w:cs="Times New Roman"/>
          <w:color w:val="000000"/>
          <w:sz w:val="28"/>
          <w:szCs w:val="28"/>
        </w:rPr>
        <w:t>Πολιτιστικός Σύλλογος Χρύσαφας «Η ΧΡΥΣΗ ΩΒΑ»</w:t>
      </w:r>
    </w:p>
    <w:p w:rsidR="007F4817" w:rsidRPr="00A35E60" w:rsidRDefault="00BD3EF2" w:rsidP="007F4817">
      <w:pPr>
        <w:spacing w:after="240" w:line="222" w:lineRule="atLeast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 w:hint="eastAsia"/>
          <w:color w:val="000000"/>
          <w:sz w:val="24"/>
          <w:szCs w:val="24"/>
        </w:rPr>
        <w:t>Μ</w:t>
      </w:r>
      <w:r>
        <w:rPr>
          <w:rFonts w:ascii="Open Sans" w:eastAsia="Times New Roman" w:hAnsi="Open Sans" w:cs="Times New Roman"/>
          <w:color w:val="000000"/>
          <w:sz w:val="24"/>
          <w:szCs w:val="24"/>
        </w:rPr>
        <w:t xml:space="preserve">ε την Συνδιοργάνωση του </w:t>
      </w:r>
      <w:r w:rsidR="00052B22">
        <w:rPr>
          <w:rFonts w:ascii="Open Sans" w:eastAsia="Times New Roman" w:hAnsi="Open Sans" w:cs="Times New Roman"/>
          <w:color w:val="000000"/>
          <w:sz w:val="24"/>
          <w:szCs w:val="24"/>
        </w:rPr>
        <w:t>Αθλητικού Οργανισμού</w:t>
      </w:r>
      <w:r w:rsidR="007F4817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του Δ</w:t>
      </w:r>
      <w:r w:rsidR="007F4817" w:rsidRPr="00A35E60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ΗΜΟΥ </w:t>
      </w:r>
      <w:r w:rsidR="007F4817">
        <w:rPr>
          <w:rFonts w:ascii="Open Sans" w:eastAsia="Times New Roman" w:hAnsi="Open Sans" w:cs="Times New Roman"/>
          <w:color w:val="000000"/>
          <w:sz w:val="24"/>
          <w:szCs w:val="24"/>
        </w:rPr>
        <w:t>Σπάρτης</w:t>
      </w:r>
    </w:p>
    <w:p w:rsidR="007F4817" w:rsidRPr="00835807" w:rsidRDefault="007F4817" w:rsidP="00A35E60">
      <w:pPr>
        <w:spacing w:after="240" w:line="222" w:lineRule="atLeast"/>
        <w:jc w:val="center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A35E60" w:rsidRPr="00A35E60" w:rsidRDefault="00BD3EF2" w:rsidP="00A35E60">
      <w:pPr>
        <w:spacing w:after="240" w:line="222" w:lineRule="atLeast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Open Sans" w:eastAsia="Times New Roman" w:hAnsi="Open Sans" w:cs="Times New Roman"/>
          <w:color w:val="000000"/>
          <w:sz w:val="24"/>
          <w:szCs w:val="24"/>
        </w:rPr>
        <w:t>κ</w:t>
      </w:r>
      <w:r w:rsidR="005F200B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αι </w:t>
      </w:r>
      <w:r w:rsidR="00A35E60" w:rsidRPr="00A35E60">
        <w:rPr>
          <w:rFonts w:ascii="Open Sans" w:eastAsia="Times New Roman" w:hAnsi="Open Sans" w:cs="Times New Roman" w:hint="eastAsia"/>
          <w:color w:val="000000"/>
          <w:sz w:val="24"/>
          <w:szCs w:val="24"/>
        </w:rPr>
        <w:t>με την συμβολ</w:t>
      </w:r>
      <w:r w:rsidR="005F200B">
        <w:rPr>
          <w:rFonts w:ascii="Open Sans" w:eastAsia="Times New Roman" w:hAnsi="Open Sans" w:cs="Times New Roman"/>
          <w:color w:val="000000"/>
          <w:sz w:val="24"/>
          <w:szCs w:val="24"/>
        </w:rPr>
        <w:t>ή των Σπαρτιατών Δρομέων</w:t>
      </w:r>
    </w:p>
    <w:p w:rsidR="00A35E60" w:rsidRPr="00A35E60" w:rsidRDefault="00A35E60" w:rsidP="00A35E60">
      <w:pPr>
        <w:spacing w:after="240" w:line="222" w:lineRule="atLeast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A35E60">
        <w:rPr>
          <w:rFonts w:ascii="Open Sans" w:eastAsia="Times New Roman" w:hAnsi="Open Sans" w:cs="Times New Roman"/>
          <w:color w:val="000000"/>
          <w:sz w:val="24"/>
          <w:szCs w:val="24"/>
        </w:rPr>
        <w:t>ως τεχνικού συμβούλου του αγώνα</w:t>
      </w:r>
      <w:r w:rsidR="00663B3D">
        <w:rPr>
          <w:rFonts w:ascii="Open Sans" w:eastAsia="Times New Roman" w:hAnsi="Open Sans" w:cs="Times New Roman"/>
          <w:color w:val="000000"/>
          <w:sz w:val="24"/>
          <w:szCs w:val="24"/>
        </w:rPr>
        <w:t>,</w:t>
      </w:r>
    </w:p>
    <w:p w:rsidR="000763AF" w:rsidRPr="00701052" w:rsidRDefault="000763AF" w:rsidP="000763AF">
      <w:pPr>
        <w:spacing w:after="240" w:line="222" w:lineRule="atLeast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701052">
        <w:rPr>
          <w:rFonts w:ascii="Open Sans" w:eastAsia="Times New Roman" w:hAnsi="Open Sans" w:cs="Times New Roman"/>
          <w:color w:val="000000"/>
          <w:sz w:val="24"/>
          <w:szCs w:val="24"/>
        </w:rPr>
        <w:t>προκηρύσσουν Λαϊκό Αγώνα Δρό</w:t>
      </w:r>
      <w:r w:rsidR="005F200B" w:rsidRPr="0070105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μου, που θα πραγματοποιηθεί στη Χρύσαφα </w:t>
      </w:r>
      <w:r w:rsidRPr="0070105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του Δήμου </w:t>
      </w:r>
      <w:r w:rsidR="005F200B" w:rsidRPr="00701052">
        <w:rPr>
          <w:rFonts w:ascii="Open Sans" w:eastAsia="Times New Roman" w:hAnsi="Open Sans" w:cs="Times New Roman"/>
          <w:color w:val="000000"/>
          <w:sz w:val="24"/>
          <w:szCs w:val="24"/>
        </w:rPr>
        <w:t>Σπάρτης Λακωνίας τη Κυριακή 1</w:t>
      </w:r>
      <w:r w:rsidR="0003555D" w:rsidRPr="00701052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</w:t>
      </w:r>
      <w:r w:rsidR="005F200B" w:rsidRPr="00701052">
        <w:rPr>
          <w:rFonts w:ascii="Open Sans" w:eastAsia="Times New Roman" w:hAnsi="Open Sans" w:cs="Times New Roman"/>
          <w:color w:val="000000"/>
          <w:sz w:val="24"/>
          <w:szCs w:val="24"/>
        </w:rPr>
        <w:t>Αυγούστου 2021</w:t>
      </w:r>
      <w:r w:rsidRPr="00701052">
        <w:rPr>
          <w:rFonts w:ascii="Open Sans" w:eastAsia="Times New Roman" w:hAnsi="Open Sans" w:cs="Times New Roman"/>
          <w:color w:val="000000"/>
          <w:sz w:val="24"/>
          <w:szCs w:val="24"/>
        </w:rPr>
        <w:t>, με την επωνυμία:</w:t>
      </w:r>
    </w:p>
    <w:p w:rsidR="000763AF" w:rsidRPr="00052B22" w:rsidRDefault="00A17F45" w:rsidP="000763AF">
      <w:pPr>
        <w:spacing w:after="24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24"/>
          <w:szCs w:val="24"/>
        </w:rPr>
      </w:pPr>
      <w:r w:rsidRPr="00052B22">
        <w:rPr>
          <w:rFonts w:ascii="Open Sans" w:eastAsia="Times New Roman" w:hAnsi="Open Sans" w:cs="Times New Roman"/>
          <w:b/>
          <w:bCs/>
          <w:color w:val="000000"/>
          <w:sz w:val="24"/>
          <w:szCs w:val="24"/>
        </w:rPr>
        <w:t>“</w:t>
      </w:r>
      <w:r w:rsidR="005F200B">
        <w:rPr>
          <w:rFonts w:ascii="Open Sans" w:eastAsia="Times New Roman" w:hAnsi="Open Sans" w:cs="Times New Roman"/>
          <w:b/>
          <w:bCs/>
          <w:color w:val="000000"/>
          <w:sz w:val="24"/>
          <w:szCs w:val="24"/>
        </w:rPr>
        <w:t>ΧΡΥΣΑΦΩΝ ΔΡΟΜΟΣ 2021</w:t>
      </w:r>
      <w:r w:rsidRPr="00052B22">
        <w:rPr>
          <w:rFonts w:ascii="Open Sans" w:eastAsia="Times New Roman" w:hAnsi="Open Sans" w:cs="Times New Roman"/>
          <w:b/>
          <w:bCs/>
          <w:color w:val="000000"/>
          <w:sz w:val="24"/>
          <w:szCs w:val="24"/>
        </w:rPr>
        <w:t>”</w:t>
      </w:r>
    </w:p>
    <w:p w:rsidR="00DE239F" w:rsidRDefault="00DE239F" w:rsidP="00DE239F">
      <w:pPr>
        <w:spacing w:after="240" w:line="222" w:lineRule="atLeast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Ημερομηνία Αγώνα</w:t>
      </w:r>
      <w:r w:rsidRPr="00DE239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: </w:t>
      </w:r>
      <w:r w:rsidR="00FE7C66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0</w:t>
      </w:r>
      <w:r w:rsidR="005F200B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1</w:t>
      </w:r>
      <w:r w:rsidRPr="00DE239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/0</w:t>
      </w:r>
      <w:r w:rsidR="00FE7C66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8</w:t>
      </w:r>
      <w:r w:rsidRPr="00DE239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/20</w:t>
      </w:r>
      <w:r w:rsidR="005F200B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21</w:t>
      </w:r>
      <w:r w:rsidR="00A8163E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, ημέρα </w:t>
      </w:r>
      <w:r w:rsidR="005F200B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Κυριακή</w:t>
      </w:r>
    </w:p>
    <w:p w:rsidR="00FE7C66" w:rsidRPr="00835807" w:rsidRDefault="00FE7C66" w:rsidP="00DE239F">
      <w:pPr>
        <w:spacing w:after="240" w:line="222" w:lineRule="atLeast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Ώρα διεξαγωγής</w:t>
      </w:r>
      <w:r w:rsidR="005F200B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: 19</w:t>
      </w:r>
      <w:r w:rsidRPr="00835807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.00</w:t>
      </w:r>
    </w:p>
    <w:p w:rsidR="00DE239F" w:rsidRDefault="00DE239F" w:rsidP="00DE239F">
      <w:pPr>
        <w:spacing w:after="240" w:line="222" w:lineRule="atLeast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Τόπος διεξαγωγής</w:t>
      </w:r>
      <w:r w:rsidRPr="00DE239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: </w:t>
      </w:r>
      <w:r w:rsidR="005F200B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ΧΡΥΣΑΦΑ</w:t>
      </w: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 Δήμου </w:t>
      </w:r>
      <w:r w:rsidR="005F200B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Σπάρτης</w:t>
      </w: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 Λακωνίας</w:t>
      </w:r>
    </w:p>
    <w:p w:rsidR="007C7340" w:rsidRPr="009B77CF" w:rsidRDefault="00FF0F6A" w:rsidP="00DE239F">
      <w:pPr>
        <w:spacing w:after="240" w:line="222" w:lineRule="atLeast"/>
        <w:rPr>
          <w:rFonts w:ascii="Open Sans" w:eastAsia="Times New Roman" w:hAnsi="Open Sans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  <w:u w:val="single"/>
        </w:rPr>
        <w:lastRenderedPageBreak/>
        <w:t>Ο ΑΓΩΝΑΣ ΤΩΝ 9,100μ. αποτελεί μια διαδρομή στα βυζαντινά μνημεία της περιοχής της Χρύσαφας</w:t>
      </w:r>
      <w:r w:rsidR="007C7340" w:rsidRPr="007C7340">
        <w:rPr>
          <w:rFonts w:ascii="Open Sans" w:eastAsia="Times New Roman" w:hAnsi="Open Sans" w:cs="Times New Roman"/>
          <w:b/>
          <w:bCs/>
          <w:color w:val="000000"/>
          <w:sz w:val="20"/>
          <w:szCs w:val="20"/>
          <w:u w:val="single"/>
        </w:rPr>
        <w:t>.</w:t>
      </w:r>
    </w:p>
    <w:p w:rsidR="00FF0F6A" w:rsidRDefault="000763AF" w:rsidP="000763AF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br/>
      </w:r>
      <w:r w:rsidR="00FF0F6A">
        <w:rPr>
          <w:noProof/>
        </w:rPr>
        <w:drawing>
          <wp:inline distT="0" distB="0" distL="0" distR="0" wp14:anchorId="1E37F623" wp14:editId="3299D0DE">
            <wp:extent cx="4677507" cy="30371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016" t="7345" r="794" b="4029"/>
                    <a:stretch/>
                  </pic:blipFill>
                  <pic:spPr bwMode="auto">
                    <a:xfrm>
                      <a:off x="0" y="0"/>
                      <a:ext cx="4676555" cy="30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F6A" w:rsidRDefault="00FF0F6A" w:rsidP="000763AF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</w:p>
    <w:p w:rsidR="000763AF" w:rsidRDefault="000763AF" w:rsidP="000763AF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20"/>
          <w:szCs w:val="20"/>
          <w:lang w:val="en-US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ΠΡΟΓΡΑΜΜΑ ΑΓΩΝΩΝ</w:t>
      </w:r>
    </w:p>
    <w:p w:rsidR="009B77CF" w:rsidRPr="009B77CF" w:rsidRDefault="009B77CF" w:rsidP="000763AF">
      <w:pPr>
        <w:pStyle w:val="ListParagraph"/>
        <w:numPr>
          <w:ilvl w:val="0"/>
          <w:numId w:val="1"/>
        </w:numPr>
        <w:spacing w:before="100" w:beforeAutospacing="1" w:after="100" w:afterAutospacing="1" w:line="222" w:lineRule="atLeast"/>
        <w:rPr>
          <w:rFonts w:ascii="Open Sans" w:eastAsia="Times New Roman" w:hAnsi="Open Sans"/>
          <w:color w:val="000000"/>
          <w:sz w:val="20"/>
          <w:szCs w:val="20"/>
        </w:rPr>
      </w:pPr>
      <w:r w:rsidRPr="009B77CF">
        <w:rPr>
          <w:rFonts w:ascii="Open Sans" w:eastAsia="Times New Roman" w:hAnsi="Open Sans"/>
          <w:color w:val="000000"/>
          <w:sz w:val="20"/>
          <w:szCs w:val="20"/>
        </w:rPr>
        <w:t>1</w:t>
      </w:r>
      <w:r w:rsidR="00FF0F6A">
        <w:rPr>
          <w:rFonts w:ascii="Open Sans" w:eastAsia="Times New Roman" w:hAnsi="Open Sans"/>
          <w:color w:val="000000"/>
          <w:sz w:val="20"/>
          <w:szCs w:val="20"/>
        </w:rPr>
        <w:t>7</w:t>
      </w:r>
      <w:r w:rsidRPr="009B77CF">
        <w:rPr>
          <w:rFonts w:ascii="Open Sans" w:eastAsia="Times New Roman" w:hAnsi="Open Sans"/>
          <w:color w:val="000000"/>
          <w:sz w:val="20"/>
          <w:szCs w:val="20"/>
        </w:rPr>
        <w:t>.00</w:t>
      </w:r>
      <w:r w:rsidR="004C7808">
        <w:rPr>
          <w:rFonts w:ascii="Open Sans" w:eastAsia="Times New Roman" w:hAnsi="Open Sans"/>
          <w:color w:val="000000"/>
          <w:sz w:val="20"/>
          <w:szCs w:val="20"/>
        </w:rPr>
        <w:t>-18.</w:t>
      </w:r>
      <w:r w:rsidR="00DD2F73">
        <w:rPr>
          <w:rFonts w:ascii="Open Sans" w:eastAsia="Times New Roman" w:hAnsi="Open Sans"/>
          <w:color w:val="000000"/>
          <w:sz w:val="20"/>
          <w:szCs w:val="20"/>
        </w:rPr>
        <w:t>30</w:t>
      </w:r>
      <w:r w:rsidRPr="009B77CF">
        <w:rPr>
          <w:rFonts w:ascii="Open Sans" w:eastAsia="Times New Roman" w:hAnsi="Open Sans"/>
          <w:color w:val="000000"/>
          <w:sz w:val="20"/>
          <w:szCs w:val="20"/>
        </w:rPr>
        <w:t xml:space="preserve">: </w:t>
      </w:r>
      <w:r>
        <w:rPr>
          <w:rFonts w:ascii="Open Sans" w:eastAsia="Times New Roman" w:hAnsi="Open Sans"/>
          <w:color w:val="000000"/>
          <w:sz w:val="20"/>
          <w:szCs w:val="20"/>
        </w:rPr>
        <w:t>Άνοιγμα γραμματείας για παράδοση αριθμών.</w:t>
      </w:r>
    </w:p>
    <w:p w:rsidR="000763AF" w:rsidRDefault="00FF0F6A" w:rsidP="000763AF">
      <w:pPr>
        <w:numPr>
          <w:ilvl w:val="0"/>
          <w:numId w:val="1"/>
        </w:numPr>
        <w:spacing w:before="100" w:beforeAutospacing="1" w:after="100" w:afterAutospacing="1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t>19</w:t>
      </w:r>
      <w:r w:rsidRPr="00FF0F6A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:00 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         </w:t>
      </w:r>
      <w:r w:rsidR="00DD2F73" w:rsidRPr="00DD2F73">
        <w:rPr>
          <w:rFonts w:ascii="Open Sans" w:eastAsia="Times New Roman" w:hAnsi="Open Sans" w:cs="Times New Roman"/>
          <w:color w:val="000000"/>
          <w:sz w:val="20"/>
          <w:szCs w:val="20"/>
        </w:rPr>
        <w:t>:</w:t>
      </w:r>
      <w:r w:rsidRPr="00FF0F6A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>Εκκίνηση του Αγώνα «Χρυσάφων Δρόμος»</w:t>
      </w:r>
    </w:p>
    <w:p w:rsidR="00694454" w:rsidRDefault="00FF0F6A" w:rsidP="000763AF">
      <w:pPr>
        <w:numPr>
          <w:ilvl w:val="0"/>
          <w:numId w:val="1"/>
        </w:numPr>
        <w:spacing w:before="100" w:beforeAutospacing="1" w:after="100" w:afterAutospacing="1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FF0F6A">
        <w:rPr>
          <w:rFonts w:ascii="Open Sans" w:eastAsia="Times New Roman" w:hAnsi="Open Sans" w:cs="Times New Roman"/>
          <w:color w:val="000000"/>
          <w:sz w:val="20"/>
          <w:szCs w:val="20"/>
        </w:rPr>
        <w:t>20</w:t>
      </w:r>
      <w:r w:rsidR="00E1410C" w:rsidRPr="00E1410C">
        <w:rPr>
          <w:rFonts w:ascii="Open Sans" w:eastAsia="Times New Roman" w:hAnsi="Open Sans" w:cs="Times New Roman"/>
          <w:color w:val="000000"/>
          <w:sz w:val="20"/>
          <w:szCs w:val="20"/>
        </w:rPr>
        <w:t>:</w:t>
      </w:r>
      <w:r w:rsidRPr="00FF0F6A">
        <w:rPr>
          <w:rFonts w:ascii="Open Sans" w:eastAsia="Times New Roman" w:hAnsi="Open Sans" w:cs="Times New Roman"/>
          <w:color w:val="000000"/>
          <w:sz w:val="20"/>
          <w:szCs w:val="20"/>
        </w:rPr>
        <w:t>45</w:t>
      </w:r>
      <w:r w:rsidR="00DD2F73" w:rsidRPr="00DD2F73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          :</w:t>
      </w:r>
      <w:r w:rsidR="00694454" w:rsidRPr="00694454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</w:t>
      </w:r>
      <w:r w:rsidR="00694454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Λήξη του αγώνα των </w:t>
      </w:r>
      <w:r w:rsidRPr="00FF0F6A">
        <w:rPr>
          <w:rFonts w:ascii="Open Sans" w:eastAsia="Times New Roman" w:hAnsi="Open Sans" w:cs="Times New Roman"/>
          <w:color w:val="000000"/>
          <w:sz w:val="20"/>
          <w:szCs w:val="20"/>
        </w:rPr>
        <w:t>9</w:t>
      </w:r>
      <w:r w:rsidR="00694454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.000 μ. </w:t>
      </w:r>
    </w:p>
    <w:p w:rsidR="00701052" w:rsidRDefault="00701052" w:rsidP="000763AF">
      <w:pPr>
        <w:numPr>
          <w:ilvl w:val="0"/>
          <w:numId w:val="1"/>
        </w:numPr>
        <w:spacing w:before="100" w:beforeAutospacing="1" w:after="100" w:afterAutospacing="1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t>21</w:t>
      </w:r>
      <w:r w:rsidRPr="00E1410C">
        <w:rPr>
          <w:rFonts w:ascii="Open Sans" w:eastAsia="Times New Roman" w:hAnsi="Open Sans" w:cs="Times New Roman"/>
          <w:color w:val="000000"/>
          <w:sz w:val="20"/>
          <w:szCs w:val="20"/>
        </w:rPr>
        <w:t>:00           :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>Απονομές</w:t>
      </w:r>
      <w:r w:rsidR="00E1410C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σύμφωνα με τα υγειονομικά πρωτόκολλα</w:t>
      </w:r>
      <w:r w:rsidR="0076199A" w:rsidRPr="0076199A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</w:t>
      </w:r>
    </w:p>
    <w:p w:rsidR="005630D7" w:rsidRPr="00E1410C" w:rsidRDefault="005630D7" w:rsidP="00E1410C">
      <w:pPr>
        <w:spacing w:before="100" w:beforeAutospacing="1" w:after="100" w:afterAutospacing="1" w:line="222" w:lineRule="atLeast"/>
        <w:jc w:val="center"/>
        <w:rPr>
          <w:rFonts w:ascii="Open Sans" w:eastAsia="Times New Roman" w:hAnsi="Open Sans" w:cs="Times New Roman"/>
          <w:b/>
          <w:color w:val="000000"/>
          <w:sz w:val="20"/>
          <w:szCs w:val="20"/>
        </w:rPr>
      </w:pPr>
      <w:r w:rsidRPr="00E1410C">
        <w:rPr>
          <w:rFonts w:ascii="Open Sans" w:eastAsia="Times New Roman" w:hAnsi="Open Sans" w:cs="Times New Roman"/>
          <w:b/>
          <w:color w:val="000000"/>
          <w:sz w:val="20"/>
          <w:szCs w:val="20"/>
        </w:rPr>
        <w:t>Θα τηρηθούν τα ισχύοντα υγειονομικά πρωτόκολλα της ΓΓΑ</w:t>
      </w:r>
      <w:r w:rsidR="00E1410C" w:rsidRPr="00E1410C">
        <w:rPr>
          <w:rFonts w:ascii="Open Sans" w:eastAsia="Times New Roman" w:hAnsi="Open Sans" w:cs="Times New Roman"/>
          <w:b/>
          <w:color w:val="000000"/>
          <w:sz w:val="20"/>
          <w:szCs w:val="20"/>
        </w:rPr>
        <w:t>.</w:t>
      </w:r>
    </w:p>
    <w:p w:rsidR="00E1410C" w:rsidRDefault="00BD3EF2" w:rsidP="005630D7">
      <w:pPr>
        <w:spacing w:before="100" w:beforeAutospacing="1" w:after="100" w:afterAutospacing="1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hyperlink r:id="rId9" w:history="1">
        <w:r w:rsidR="00E1410C" w:rsidRPr="00E1410C">
          <w:rPr>
            <w:rStyle w:val="Hyperlink"/>
            <w:rFonts w:ascii="Open Sans" w:eastAsia="Times New Roman" w:hAnsi="Open Sans" w:cs="Times New Roman"/>
            <w:sz w:val="20"/>
            <w:szCs w:val="20"/>
          </w:rPr>
          <w:t>https://gga.gov.gr/images/%CE%9F%CE%B4%CE%B7%CE%B3%CE%B9%CE%B5%CF%82_%CF%85%CE%B3%CE%B5%CE%B9%CE%BF%CE%BD%CE%BF%CE%BC%CE%B9%CE%BA%CE%B1_%CF%80%CF%81%CF%89%CF%84%CE%BF%CE%BA%CE%BF%CE%BB%CE%BB%CE%B1_%CE%B5%CE%BA%CF%84%CE%BF%CF%82_%CF%83%CF%84%CE%B1%CE%B4%CE%B9%CE%BF%CF%85_%CE%B4%CE%B9%CE%BF%CF%81%CE%B3%CE%B1%CE%BD%CF%89%CF%83%CE%B5%CE%B9%CF%82_v6.pdf</w:t>
        </w:r>
      </w:hyperlink>
    </w:p>
    <w:p w:rsidR="00E1410C" w:rsidRPr="000763AF" w:rsidRDefault="00E1410C" w:rsidP="005630D7">
      <w:pPr>
        <w:spacing w:before="100" w:beforeAutospacing="1" w:after="100" w:afterAutospacing="1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</w:p>
    <w:p w:rsidR="00924864" w:rsidRPr="002D5A07" w:rsidRDefault="000763AF" w:rsidP="00924864">
      <w:pPr>
        <w:spacing w:after="0"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  <w:r w:rsidR="00924864" w:rsidRPr="0033376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ΠΕΡΙΓΡΑΦΗ</w:t>
      </w:r>
      <w:r w:rsidR="0092486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- ΠΛΗΡΟΦΟΡΙΕΣ</w:t>
      </w:r>
      <w:r w:rsidR="002D5A0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ΑΓΩΝΑ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0763AF" w:rsidRPr="00E5039D" w:rsidRDefault="002D5A07" w:rsidP="00924864">
      <w:pPr>
        <w:spacing w:after="0" w:line="222" w:lineRule="atLeast"/>
        <w:jc w:val="center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b/>
          <w:bCs/>
          <w:color w:val="000000"/>
        </w:rPr>
        <w:t xml:space="preserve"> </w:t>
      </w:r>
      <w:r w:rsidR="00924864" w:rsidRPr="00E5039D">
        <w:rPr>
          <w:rFonts w:ascii="Open Sans" w:eastAsia="Times New Roman" w:hAnsi="Open Sans" w:cs="Times New Roman"/>
          <w:b/>
          <w:bCs/>
          <w:color w:val="000000"/>
        </w:rPr>
        <w:t>.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 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Εκκίνηση-Τερματισμός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:</w:t>
      </w:r>
      <w:r w:rsidR="004C7808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Η εκκίνηση και ο τερματισμός θα πραγματοποιηθούν στον προαύλιο χώρο </w:t>
      </w:r>
    </w:p>
    <w:p w:rsidR="000763AF" w:rsidRPr="00DD2F73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  <w:r w:rsidR="00DD2F73">
        <w:rPr>
          <w:rFonts w:ascii="Open Sans" w:eastAsia="Times New Roman" w:hAnsi="Open Sans" w:cs="Times New Roman" w:hint="eastAsia"/>
          <w:color w:val="000000"/>
          <w:sz w:val="20"/>
          <w:szCs w:val="20"/>
        </w:rPr>
        <w:t>Τ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>ου Βυζαντινού Ναού της Παναγίας Χρυσαφιτίσσης .Θα υπάρχει σήμανση που θα σας καθοδηγεί για το μέρος.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Έπαθλα-Δώρα: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Σε όλους τους συμμετέχοντες 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>του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αγώνα, θα δοθούν μετάλλια, χυμοί, αναψυκτικά, καθώς και 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κάποια 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αναμ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>νηστικά δώρα που παραπέμπουν στην ιστορία της περιοχής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.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Κύπελλα θα δοθούν στους 3 πρώτους άνδρες και στις 3 πρώτες γυναίκες της γενικής κατηγορίας, ενώ θα δοθούν έπαθλα στους 3 πρώτους και στις 3 πρώτες των</w:t>
      </w:r>
      <w:r w:rsidR="007F4817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παρακάτω </w:t>
      </w:r>
      <w:r w:rsidR="001B123C" w:rsidRPr="001B123C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ηλικιακών κατηγοριών. Οι κατηγορίες που θα βραβευτούν στους άντρες είναι: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-Μέχρι 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>3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9 ετών</w:t>
      </w:r>
    </w:p>
    <w:p w:rsidR="000763AF" w:rsidRPr="000763AF" w:rsidRDefault="00DD2F73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t>-40 &amp; άνω</w:t>
      </w:r>
    </w:p>
    <w:p w:rsidR="000763AF" w:rsidRPr="000763AF" w:rsidRDefault="00DD2F73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lastRenderedPageBreak/>
        <w:t>και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στις γυναίκες οι κατηγορίες που θα βραβευτούν θα είναι: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-Mέχρι 39 ετών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-40 ετών και άνω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893B83">
        <w:rPr>
          <w:rFonts w:ascii="Open Sans" w:eastAsia="Times New Roman" w:hAnsi="Open Sans" w:cs="Times New Roman"/>
          <w:b/>
          <w:color w:val="000000"/>
          <w:sz w:val="20"/>
          <w:szCs w:val="20"/>
        </w:rPr>
        <w:br/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Οι δρομείς που θα βραβευτούν στην γενική κατηγορία, ΔΕΝ ΘΑ ΠΑΡΟΥΝ ΚΥΠΕΛΛΟ ΣΤΗΝ ΚΑΤΗΓΟΡΙΑ ΤΟΥΣ.</w:t>
      </w:r>
    </w:p>
    <w:p w:rsidR="000763AF" w:rsidRPr="000763AF" w:rsidRDefault="001B123C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Πληροφορίες</w:t>
      </w:r>
      <w:r w:rsidR="000763AF"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 Διαδρομής: 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O αγώνας μήκους 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>9.000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μέτρων που θα διεξαχθεί </w:t>
      </w:r>
      <w:r w:rsidR="00DD2F73">
        <w:rPr>
          <w:rFonts w:ascii="Open Sans" w:eastAsia="Times New Roman" w:hAnsi="Open Sans" w:cs="Times New Roman"/>
          <w:color w:val="000000"/>
          <w:sz w:val="20"/>
          <w:szCs w:val="20"/>
        </w:rPr>
        <w:t>σε κυκλική διαδρομή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, θα γίνει 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επί ασφαλτοστρωμένου δρόμου ήπιας κυκλοφορίας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καθώς και επι χωμάτινου δρόμου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>, όπου θα υπάρχει φύλαξη σε όλο το μήκος της διαδρομής.Στην διαδρομή θα υπάρχει εξε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>ιδικευμένος γιατρός, ασθενοφόρο.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Χιλιομέτρηση θα υπάρχει σε κάθε χιλιόμετρο του αγώνα.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Οι σταθμοί ανεδοδιασμού θα είναι στα κάτωθι σημεία: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-στο 2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  <w:vertAlign w:val="superscript"/>
        </w:rPr>
        <w:t>ο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χλμ 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&amp; στο 3,5 χλμ 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(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>Πλατεία Χωριού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) με νερό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-στο 5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>.5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  <w:vertAlign w:val="superscript"/>
        </w:rPr>
        <w:t>ο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χλμ </w:t>
      </w: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με νερό-ισοτονικό</w:t>
      </w:r>
    </w:p>
    <w:p w:rsidR="001A6250" w:rsidRDefault="001A6250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7C7340" w:rsidRDefault="007C7340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7C7340" w:rsidRDefault="007C7340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Η διαδρομή έχει αρκετές δυσκολίες με αρκετές ανηφοροκατηφόρες, ενώ κάποια σημεία είναι αρκετά δύσκολα λόγω </w:t>
      </w:r>
      <w:r>
        <w:rPr>
          <w:rFonts w:ascii="Open Sans" w:eastAsia="Times New Roman" w:hAnsi="Open Sans" w:cs="Times New Roman" w:hint="eastAsia"/>
          <w:color w:val="000000"/>
          <w:sz w:val="20"/>
          <w:szCs w:val="20"/>
        </w:rPr>
        <w:t>της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κλίσης των ανηφόρων.</w:t>
      </w:r>
    </w:p>
    <w:p w:rsidR="008F40DF" w:rsidRDefault="008F40D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8F40DF" w:rsidRDefault="008F40D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Η γραμματεία θα ανοίξει </w:t>
      </w:r>
      <w:r>
        <w:rPr>
          <w:rFonts w:ascii="Open Sans" w:eastAsia="Times New Roman" w:hAnsi="Open Sans" w:cs="Times New Roman" w:hint="eastAsia"/>
          <w:color w:val="000000"/>
          <w:sz w:val="20"/>
          <w:szCs w:val="20"/>
        </w:rPr>
        <w:t>στις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1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>7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.00 το απόγευμα – 2 ώρες πριν τον αγώνα, όπου θα μπορέσετε να παραλάβετε τον αριθμό </w:t>
      </w:r>
      <w:r>
        <w:rPr>
          <w:rFonts w:ascii="Open Sans" w:eastAsia="Times New Roman" w:hAnsi="Open Sans" w:cs="Times New Roman" w:hint="eastAsia"/>
          <w:color w:val="000000"/>
          <w:sz w:val="20"/>
          <w:szCs w:val="20"/>
        </w:rPr>
        <w:t>σας</w:t>
      </w:r>
    </w:p>
    <w:p w:rsidR="005B73EA" w:rsidRDefault="005B73EA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5B73EA" w:rsidRPr="005B73EA" w:rsidRDefault="005B73EA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b/>
          <w:color w:val="000000"/>
          <w:sz w:val="20"/>
          <w:szCs w:val="20"/>
        </w:rPr>
        <w:t>Χρονικό όριο</w:t>
      </w:r>
      <w:r w:rsidRPr="005B73EA">
        <w:rPr>
          <w:rFonts w:ascii="Open Sans" w:eastAsia="Times New Roman" w:hAnsi="Open Sans" w:cs="Times New Roman"/>
          <w:b/>
          <w:color w:val="000000"/>
          <w:sz w:val="20"/>
          <w:szCs w:val="20"/>
        </w:rPr>
        <w:t xml:space="preserve">: 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Ο αγώνας έχει χρονικό όριο  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>1 ώρα και 45’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(μέχρι </w:t>
      </w:r>
      <w:r>
        <w:rPr>
          <w:rFonts w:ascii="Open Sans" w:eastAsia="Times New Roman" w:hAnsi="Open Sans" w:cs="Times New Roman" w:hint="eastAsia"/>
          <w:color w:val="000000"/>
          <w:sz w:val="20"/>
          <w:szCs w:val="20"/>
        </w:rPr>
        <w:t>τις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20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>.</w:t>
      </w:r>
      <w:r w:rsidR="001A6250">
        <w:rPr>
          <w:rFonts w:ascii="Open Sans" w:eastAsia="Times New Roman" w:hAnsi="Open Sans" w:cs="Times New Roman"/>
          <w:color w:val="000000"/>
          <w:sz w:val="20"/>
          <w:szCs w:val="20"/>
        </w:rPr>
        <w:t>45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>).</w:t>
      </w: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</w:p>
    <w:p w:rsid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 xml:space="preserve">Χρονομέτρηση του αγώνα: </w:t>
      </w:r>
      <w:r w:rsidR="00893B83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Ο αγώνας θα έχει ηλεκτρονική χρονομέτρηση, και τα αποτελέσματα θα αναρτηθούν αμέσως μετά τον αγώνα. Το τσίπ χρονομέτρησης καλούνται όλοι οι δρομείς να το επιστρέψουν μετά τον αγώνα </w:t>
      </w:r>
      <w:r w:rsidR="00893B83">
        <w:rPr>
          <w:rFonts w:ascii="Open Sans" w:eastAsia="Times New Roman" w:hAnsi="Open Sans" w:cs="Times New Roman" w:hint="eastAsia"/>
          <w:color w:val="000000"/>
          <w:sz w:val="20"/>
          <w:szCs w:val="20"/>
        </w:rPr>
        <w:t>τους</w:t>
      </w:r>
      <w:r w:rsidR="00893B83">
        <w:rPr>
          <w:rFonts w:ascii="Open Sans" w:eastAsia="Times New Roman" w:hAnsi="Open Sans" w:cs="Times New Roman"/>
          <w:color w:val="000000"/>
          <w:sz w:val="20"/>
          <w:szCs w:val="20"/>
        </w:rPr>
        <w:t>.</w:t>
      </w:r>
    </w:p>
    <w:p w:rsidR="00893B83" w:rsidRDefault="00893B83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893B83" w:rsidRDefault="00893B83" w:rsidP="00893B83">
      <w:pPr>
        <w:spacing w:after="0" w:line="240" w:lineRule="auto"/>
        <w:jc w:val="both"/>
        <w:rPr>
          <w:rFonts w:ascii="Open Sans" w:eastAsia="Times New Roman" w:hAnsi="Open Sans" w:cs="Arial"/>
          <w:color w:val="000000"/>
          <w:sz w:val="20"/>
          <w:szCs w:val="20"/>
        </w:rPr>
      </w:pPr>
      <w:r w:rsidRPr="00893B83">
        <w:rPr>
          <w:rFonts w:ascii="Open Sans" w:eastAsia="Times New Roman" w:hAnsi="Open Sans" w:cs="Arial"/>
          <w:b/>
          <w:bCs/>
          <w:color w:val="000000"/>
          <w:sz w:val="20"/>
        </w:rPr>
        <w:t>Δικαίωμα συ</w:t>
      </w:r>
      <w:r w:rsidR="005B73EA">
        <w:rPr>
          <w:rFonts w:ascii="Open Sans" w:eastAsia="Times New Roman" w:hAnsi="Open Sans" w:cs="Arial"/>
          <w:b/>
          <w:bCs/>
          <w:color w:val="000000"/>
          <w:sz w:val="20"/>
        </w:rPr>
        <w:t>μ</w:t>
      </w:r>
      <w:r w:rsidRPr="00893B83">
        <w:rPr>
          <w:rFonts w:ascii="Open Sans" w:eastAsia="Times New Roman" w:hAnsi="Open Sans" w:cs="Arial"/>
          <w:b/>
          <w:bCs/>
          <w:color w:val="000000"/>
          <w:sz w:val="20"/>
        </w:rPr>
        <w:t xml:space="preserve">μετοχής: </w:t>
      </w:r>
      <w:r w:rsidRPr="00893B83">
        <w:rPr>
          <w:rFonts w:ascii="Open Sans" w:eastAsia="Times New Roman" w:hAnsi="Open Sans" w:cs="Arial"/>
          <w:color w:val="000000"/>
          <w:sz w:val="20"/>
          <w:szCs w:val="20"/>
        </w:rPr>
        <w:t>Δικαίωμα συμμετοχής έχουν όλοι οι αθλητές και αθλήτριες, άνω των 1</w:t>
      </w:r>
      <w:r w:rsidR="001A6250">
        <w:rPr>
          <w:rFonts w:ascii="Open Sans" w:eastAsia="Times New Roman" w:hAnsi="Open Sans" w:cs="Arial"/>
          <w:color w:val="000000"/>
          <w:sz w:val="20"/>
          <w:szCs w:val="20"/>
        </w:rPr>
        <w:t>5</w:t>
      </w:r>
      <w:r w:rsidRPr="00893B83">
        <w:rPr>
          <w:rFonts w:ascii="Open Sans" w:eastAsia="Times New Roman" w:hAnsi="Open Sans" w:cs="Arial"/>
          <w:color w:val="000000"/>
          <w:sz w:val="20"/>
          <w:szCs w:val="20"/>
        </w:rPr>
        <w:t xml:space="preserve"> ετών, οι οποίοι θα τρέξουν αποκλειστικά με δική τους ευθύνη και θα πρέπει να έχουν εξεταστεί από ιατρό πρόσφατα. Η συμμετοχή στον αγώνα αθλητών κάτω των 1</w:t>
      </w:r>
      <w:r w:rsidR="001A6250">
        <w:rPr>
          <w:rFonts w:ascii="Open Sans" w:eastAsia="Times New Roman" w:hAnsi="Open Sans" w:cs="Arial"/>
          <w:color w:val="000000"/>
          <w:sz w:val="20"/>
          <w:szCs w:val="20"/>
        </w:rPr>
        <w:t>5</w:t>
      </w:r>
      <w:r w:rsidRPr="00893B83">
        <w:rPr>
          <w:rFonts w:ascii="Open Sans" w:eastAsia="Times New Roman" w:hAnsi="Open Sans" w:cs="Arial"/>
          <w:color w:val="000000"/>
          <w:sz w:val="20"/>
          <w:szCs w:val="20"/>
        </w:rPr>
        <w:t xml:space="preserve"> ετών ΔΕΝ θα επιτραπεί.</w:t>
      </w:r>
    </w:p>
    <w:p w:rsidR="001A6250" w:rsidRPr="00893B83" w:rsidRDefault="001A6250" w:rsidP="00893B83">
      <w:pPr>
        <w:spacing w:after="0" w:line="240" w:lineRule="auto"/>
        <w:jc w:val="both"/>
        <w:rPr>
          <w:rFonts w:ascii="Open Sans" w:eastAsia="Times New Roman" w:hAnsi="Open Sans" w:cs="Arial"/>
          <w:color w:val="000000"/>
          <w:sz w:val="20"/>
          <w:szCs w:val="20"/>
        </w:rPr>
      </w:pPr>
    </w:p>
    <w:p w:rsidR="00893B83" w:rsidRDefault="00893B83" w:rsidP="00893B83">
      <w:pPr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</w:rPr>
      </w:pPr>
      <w:r w:rsidRPr="00893B83">
        <w:rPr>
          <w:rFonts w:ascii="Open Sans" w:eastAsia="Times New Roman" w:hAnsi="Open Sans" w:cs="Arial"/>
          <w:b/>
          <w:color w:val="000000"/>
          <w:sz w:val="20"/>
          <w:szCs w:val="20"/>
        </w:rPr>
        <w:t xml:space="preserve">Κόστος συμμετοχής: </w:t>
      </w:r>
      <w:r w:rsidRPr="00893B83">
        <w:rPr>
          <w:rFonts w:ascii="Open Sans" w:eastAsia="Times New Roman" w:hAnsi="Open Sans" w:cs="Arial"/>
          <w:color w:val="000000"/>
          <w:sz w:val="20"/>
          <w:szCs w:val="20"/>
        </w:rPr>
        <w:t>Δεν απαιτείται κόστος συμμετοχής.</w:t>
      </w:r>
    </w:p>
    <w:p w:rsidR="001A6250" w:rsidRPr="00893B83" w:rsidRDefault="001A6250" w:rsidP="00893B83">
      <w:pPr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</w:rPr>
      </w:pPr>
    </w:p>
    <w:p w:rsidR="000763AF" w:rsidRPr="000763AF" w:rsidRDefault="000763AF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</w:p>
    <w:p w:rsidR="000763AF" w:rsidRDefault="000763AF" w:rsidP="000763AF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ΣΥΜΜΕΤΟΧΕΣ-ΠΛΗΡΟΦΟΡΙΕΣ</w:t>
      </w:r>
    </w:p>
    <w:p w:rsidR="00701052" w:rsidRPr="000763AF" w:rsidRDefault="00701052" w:rsidP="000763AF">
      <w:pPr>
        <w:spacing w:after="0" w:line="222" w:lineRule="atLeast"/>
        <w:jc w:val="center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5B73EA" w:rsidRPr="00701052" w:rsidRDefault="000763AF" w:rsidP="00893B83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Για συμμετοχές μπορείτε </w:t>
      </w:r>
      <w:r w:rsidR="00893B83">
        <w:rPr>
          <w:rFonts w:ascii="Open Sans" w:eastAsia="Times New Roman" w:hAnsi="Open Sans" w:cs="Times New Roman"/>
          <w:color w:val="000000"/>
          <w:sz w:val="20"/>
          <w:szCs w:val="20"/>
        </w:rPr>
        <w:t>να δηλώσετε ηλεκτρονικά εδώ</w:t>
      </w:r>
      <w:r w:rsidR="00893B83" w:rsidRPr="00893B83">
        <w:rPr>
          <w:rFonts w:ascii="Open Sans" w:eastAsia="Times New Roman" w:hAnsi="Open Sans" w:cs="Times New Roman"/>
          <w:color w:val="000000"/>
          <w:sz w:val="20"/>
          <w:szCs w:val="20"/>
        </w:rPr>
        <w:t>:</w:t>
      </w:r>
      <w:r w:rsidR="006B375B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</w:t>
      </w:r>
    </w:p>
    <w:p w:rsidR="008A1C9E" w:rsidRPr="00701052" w:rsidRDefault="008A1C9E" w:rsidP="00893B83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8A1C9E" w:rsidRPr="001B123C" w:rsidRDefault="00BD3EF2" w:rsidP="00893B83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hyperlink r:id="rId10" w:history="1"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https</w:t>
        </w:r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://</w:t>
        </w:r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docs</w:t>
        </w:r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.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google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.</w:t>
        </w:r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com</w:t>
        </w:r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/</w:t>
        </w:r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forms</w:t>
        </w:r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/</w:t>
        </w:r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d</w:t>
        </w:r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/</w:t>
        </w:r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e</w:t>
        </w:r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/1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FAIpQLSdOFQ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44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BfT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6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amBunZei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-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UFQjog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0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AxW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0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GuK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_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nnn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2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fKYsxQwUOw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/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viewform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?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usp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=</w:t>
        </w:r>
        <w:proofErr w:type="spellStart"/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sf</w:t>
        </w:r>
        <w:proofErr w:type="spellEnd"/>
        <w:r w:rsidR="008A1C9E" w:rsidRPr="001B123C">
          <w:rPr>
            <w:rStyle w:val="Hyperlink"/>
            <w:rFonts w:ascii="Open Sans" w:eastAsia="Times New Roman" w:hAnsi="Open Sans" w:cs="Times New Roman"/>
            <w:sz w:val="20"/>
            <w:szCs w:val="20"/>
          </w:rPr>
          <w:t>_</w:t>
        </w:r>
        <w:r w:rsidR="008A1C9E" w:rsidRPr="006F69F1">
          <w:rPr>
            <w:rStyle w:val="Hyperlink"/>
            <w:rFonts w:ascii="Open Sans" w:eastAsia="Times New Roman" w:hAnsi="Open Sans" w:cs="Times New Roman"/>
            <w:sz w:val="20"/>
            <w:szCs w:val="20"/>
            <w:lang w:val="en-US"/>
          </w:rPr>
          <w:t>link</w:t>
        </w:r>
      </w:hyperlink>
    </w:p>
    <w:p w:rsidR="008A1C9E" w:rsidRPr="001B123C" w:rsidRDefault="008A1C9E" w:rsidP="00893B83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DD2F73" w:rsidRDefault="00EB7722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FE7C66">
        <w:rPr>
          <w:rStyle w:val="apple-converted-space"/>
          <w:rFonts w:ascii="Arial" w:hAnsi="Arial" w:cs="Arial"/>
          <w:color w:val="222222"/>
          <w:sz w:val="14"/>
          <w:szCs w:val="14"/>
          <w:shd w:val="clear" w:color="auto" w:fill="FFFFFF"/>
          <w:lang w:val="en-US"/>
        </w:rPr>
        <w:t> 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Παρακαλείστε να δηλώσετε συμμετοχή μέχρι τις </w:t>
      </w:r>
      <w:r w:rsidR="00701052">
        <w:rPr>
          <w:rFonts w:ascii="Open Sans" w:eastAsia="Times New Roman" w:hAnsi="Open Sans" w:cs="Times New Roman"/>
          <w:color w:val="000000"/>
          <w:sz w:val="20"/>
          <w:szCs w:val="20"/>
        </w:rPr>
        <w:t>29/07/2021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προκειμένου να διευκολυνθεί ο καλύτερος προγραμματισμός μας. Δηλώσεις συμμετοχής την ημέρα του αγώνα θα γίνουν για περιορισμένο αριθμό συμμετεχόντων και μέχρι πριν μία ώρα πριν την έναρξη του αγώνα. </w:t>
      </w:r>
    </w:p>
    <w:p w:rsidR="00DD2F73" w:rsidRDefault="00DD2F73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</w:p>
    <w:p w:rsidR="000763AF" w:rsidRDefault="001A6250" w:rsidP="000763AF">
      <w:pPr>
        <w:spacing w:after="0" w:line="222" w:lineRule="atLeast"/>
        <w:rPr>
          <w:rFonts w:ascii="Open Sans" w:eastAsia="Times New Roman" w:hAnsi="Open Sans" w:cs="Times New Roman"/>
          <w:color w:val="000000"/>
          <w:sz w:val="20"/>
          <w:szCs w:val="20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                     </w:t>
      </w:r>
      <w:r w:rsidR="000763AF" w:rsidRPr="000763AF">
        <w:rPr>
          <w:rFonts w:ascii="Open Sans" w:eastAsia="Times New Roman" w:hAnsi="Open Sans" w:cs="Times New Roman"/>
          <w:color w:val="000000"/>
          <w:sz w:val="20"/>
          <w:szCs w:val="20"/>
        </w:rPr>
        <w:t> </w:t>
      </w:r>
      <w:hyperlink r:id="rId11" w:history="1">
        <w:r w:rsidR="00DD2F73" w:rsidRPr="00DD2F73">
          <w:rPr>
            <w:rStyle w:val="Hyperlink"/>
            <w:rFonts w:ascii="Open Sans" w:eastAsia="Times New Roman" w:hAnsi="Open Sans" w:cs="Times New Roman"/>
            <w:sz w:val="20"/>
            <w:szCs w:val="20"/>
          </w:rPr>
          <w:t>https://www.kastra.eu/castlegr.php?kastro=xrysafitisa</w:t>
        </w:r>
      </w:hyperlink>
    </w:p>
    <w:p w:rsidR="00DD2F73" w:rsidRDefault="00BD3EF2" w:rsidP="00663B3D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</w:rPr>
      </w:pPr>
      <w:hyperlink r:id="rId12" w:history="1">
        <w:r w:rsidR="001A6250" w:rsidRPr="006F69F1">
          <w:rPr>
            <w:rStyle w:val="Hyperlink"/>
            <w:rFonts w:ascii="Open Sans" w:eastAsia="Times New Roman" w:hAnsi="Open Sans" w:cs="Times New Roman"/>
            <w:b/>
            <w:bCs/>
          </w:rPr>
          <w:t>http://spartaarchitecture.blogspot.com/2016/01/blog-post_4.html</w:t>
        </w:r>
      </w:hyperlink>
    </w:p>
    <w:p w:rsidR="001A6250" w:rsidRDefault="001A6250" w:rsidP="00663B3D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</w:rPr>
      </w:pPr>
    </w:p>
    <w:p w:rsidR="001A6250" w:rsidRDefault="001A6250" w:rsidP="00663B3D">
      <w:pPr>
        <w:spacing w:after="0" w:line="222" w:lineRule="atLeast"/>
        <w:jc w:val="center"/>
        <w:rPr>
          <w:rFonts w:ascii="Open Sans" w:eastAsia="Times New Roman" w:hAnsi="Open Sans" w:cs="Times New Roman"/>
          <w:b/>
          <w:bCs/>
          <w:color w:val="000000"/>
        </w:rPr>
      </w:pPr>
    </w:p>
    <w:p w:rsidR="00694454" w:rsidRPr="009B77CF" w:rsidRDefault="00694454" w:rsidP="00663B3D">
      <w:pPr>
        <w:spacing w:after="0" w:line="222" w:lineRule="atLeast"/>
        <w:rPr>
          <w:rFonts w:ascii="Open Sans" w:eastAsia="Times New Roman" w:hAnsi="Open Sans" w:cs="Times New Roman"/>
          <w:b/>
          <w:color w:val="000000"/>
        </w:rPr>
      </w:pPr>
    </w:p>
    <w:p w:rsidR="00694454" w:rsidRPr="009B77CF" w:rsidRDefault="00694454" w:rsidP="00E5039D">
      <w:pPr>
        <w:spacing w:after="0" w:line="222" w:lineRule="atLeast"/>
        <w:jc w:val="center"/>
        <w:rPr>
          <w:rFonts w:ascii="Open Sans" w:eastAsia="Times New Roman" w:hAnsi="Open Sans" w:cs="Times New Roman"/>
          <w:b/>
          <w:color w:val="000000"/>
        </w:rPr>
      </w:pPr>
    </w:p>
    <w:p w:rsidR="00E5039D" w:rsidRPr="00E5039D" w:rsidRDefault="00E5039D" w:rsidP="00E5039D">
      <w:pPr>
        <w:spacing w:after="0" w:line="222" w:lineRule="atLeast"/>
        <w:jc w:val="center"/>
        <w:rPr>
          <w:rFonts w:ascii="Open Sans" w:eastAsia="Times New Roman" w:hAnsi="Open Sans" w:cs="Times New Roman"/>
          <w:b/>
          <w:color w:val="000000"/>
        </w:rPr>
      </w:pPr>
      <w:r>
        <w:rPr>
          <w:rFonts w:ascii="Open Sans" w:eastAsia="Times New Roman" w:hAnsi="Open Sans" w:cs="Times New Roman"/>
          <w:b/>
          <w:color w:val="000000"/>
        </w:rPr>
        <w:t>ΓΕΝΙΚΕΣ ΠΛΗΡΟΦΟΡΙΕΣ</w:t>
      </w:r>
    </w:p>
    <w:p w:rsidR="000763AF" w:rsidRPr="000763AF" w:rsidRDefault="000763AF" w:rsidP="000763AF">
      <w:pPr>
        <w:spacing w:after="0" w:line="222" w:lineRule="atLeast"/>
        <w:jc w:val="center"/>
        <w:rPr>
          <w:rFonts w:ascii="Open Sans" w:eastAsia="Times New Roman" w:hAnsi="Open Sans" w:cs="Times New Roman"/>
          <w:color w:val="000000"/>
          <w:sz w:val="20"/>
          <w:szCs w:val="20"/>
        </w:rPr>
      </w:pPr>
      <w:r w:rsidRPr="000763AF">
        <w:rPr>
          <w:rFonts w:ascii="Open Sans" w:eastAsia="Times New Roman" w:hAnsi="Open Sans" w:cs="Times New Roman"/>
          <w:b/>
          <w:bCs/>
          <w:color w:val="000000"/>
          <w:sz w:val="20"/>
          <w:szCs w:val="20"/>
        </w:rPr>
        <w:t> </w:t>
      </w:r>
    </w:p>
    <w:p w:rsidR="00701052" w:rsidRPr="005630D7" w:rsidRDefault="00701052" w:rsidP="001B7CA9">
      <w:pPr>
        <w:spacing w:after="0" w:line="300" w:lineRule="atLeast"/>
        <w:rPr>
          <w:rFonts w:ascii="Open Sans" w:eastAsia="Times New Roman" w:hAnsi="Open Sans" w:cs="Arial"/>
          <w:color w:val="000000"/>
          <w:sz w:val="20"/>
          <w:szCs w:val="20"/>
        </w:rPr>
      </w:pPr>
      <w:r>
        <w:rPr>
          <w:rFonts w:ascii="Open Sans" w:eastAsia="Times New Roman" w:hAnsi="Open Sans" w:cs="Arial"/>
          <w:b/>
          <w:color w:val="000000"/>
          <w:sz w:val="20"/>
          <w:szCs w:val="20"/>
        </w:rPr>
        <w:t>Πως θα έρθετε</w:t>
      </w:r>
      <w:r w:rsidRPr="003D6686">
        <w:rPr>
          <w:rFonts w:ascii="Open Sans" w:eastAsia="Times New Roman" w:hAnsi="Open Sans" w:cs="Arial"/>
          <w:b/>
          <w:color w:val="000000"/>
          <w:sz w:val="20"/>
          <w:szCs w:val="20"/>
        </w:rPr>
        <w:t xml:space="preserve">: </w:t>
      </w:r>
      <w:r w:rsidR="003D6686" w:rsidRPr="003D6686">
        <w:rPr>
          <w:rFonts w:ascii="Open Sans" w:eastAsia="Times New Roman" w:hAnsi="Open Sans" w:cs="Arial"/>
          <w:b/>
          <w:color w:val="000000"/>
          <w:sz w:val="20"/>
          <w:szCs w:val="20"/>
        </w:rPr>
        <w:t xml:space="preserve"> </w:t>
      </w:r>
      <w:r w:rsidR="003D6686" w:rsidRPr="005630D7">
        <w:rPr>
          <w:rFonts w:ascii="Open Sans" w:eastAsia="Times New Roman" w:hAnsi="Open Sans" w:cs="Arial"/>
          <w:color w:val="000000"/>
          <w:sz w:val="20"/>
          <w:szCs w:val="20"/>
        </w:rPr>
        <w:t>Η Χρύσαφα απέχει 15 περίπου χιλίομετρα ανατολικά της πόλης της Σπάρτης.</w:t>
      </w:r>
      <w:r w:rsidR="007F4817" w:rsidRPr="007F4817">
        <w:rPr>
          <w:rFonts w:ascii="Open Sans" w:eastAsia="Times New Roman" w:hAnsi="Open Sans" w:cs="Arial"/>
          <w:color w:val="000000"/>
          <w:sz w:val="20"/>
          <w:szCs w:val="20"/>
        </w:rPr>
        <w:t xml:space="preserve"> </w:t>
      </w:r>
      <w:r w:rsidR="003D6686" w:rsidRPr="005630D7">
        <w:rPr>
          <w:rFonts w:ascii="Open Sans" w:eastAsia="Times New Roman" w:hAnsi="Open Sans" w:cs="Arial"/>
          <w:color w:val="000000"/>
          <w:sz w:val="20"/>
          <w:szCs w:val="20"/>
        </w:rPr>
        <w:t>Η μετάβασή σας μπορεί να γίνει από την Ε.Ο Α71 η Ε961(39)</w:t>
      </w:r>
      <w:r w:rsidR="005630D7" w:rsidRPr="005630D7">
        <w:rPr>
          <w:rFonts w:ascii="Open Sans" w:eastAsia="Times New Roman" w:hAnsi="Open Sans" w:cs="Arial"/>
          <w:color w:val="000000"/>
          <w:sz w:val="20"/>
          <w:szCs w:val="20"/>
        </w:rPr>
        <w:t xml:space="preserve"> όπου ακολουθείτε την σήμανση για τον Επ.Δρόμο Σπάρτης-Αγριάνων</w:t>
      </w:r>
      <w:r w:rsidR="005630D7">
        <w:rPr>
          <w:rFonts w:ascii="Open Sans" w:eastAsia="Times New Roman" w:hAnsi="Open Sans" w:cs="Arial"/>
          <w:color w:val="000000"/>
          <w:sz w:val="20"/>
          <w:szCs w:val="20"/>
        </w:rPr>
        <w:t>.Θα ακολουθήσετε την σήμανση για τον Βυζαντινό Ναό Παναγίας Χρυσαφίτισσας.</w:t>
      </w:r>
    </w:p>
    <w:p w:rsidR="00701052" w:rsidRDefault="00701052" w:rsidP="001B7CA9">
      <w:pPr>
        <w:spacing w:after="0" w:line="300" w:lineRule="atLeast"/>
        <w:rPr>
          <w:rFonts w:ascii="Open Sans" w:eastAsia="Times New Roman" w:hAnsi="Open Sans" w:cs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C9FEC6" wp14:editId="7F24B4ED">
            <wp:extent cx="4888523" cy="2356338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34" t="8533" r="5600" b="12059"/>
                    <a:stretch/>
                  </pic:blipFill>
                  <pic:spPr bwMode="auto">
                    <a:xfrm>
                      <a:off x="0" y="0"/>
                      <a:ext cx="4888523" cy="23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86" w:rsidRDefault="003D6686" w:rsidP="001B7CA9">
      <w:pPr>
        <w:spacing w:after="0" w:line="300" w:lineRule="atLeast"/>
        <w:rPr>
          <w:rFonts w:ascii="Open Sans" w:eastAsia="Times New Roman" w:hAnsi="Open Sans" w:cs="Arial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0A2D38" wp14:editId="2C837FC4">
            <wp:extent cx="4888523" cy="218049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133" t="14222" r="5333" b="12059"/>
                    <a:stretch/>
                  </pic:blipFill>
                  <pic:spPr bwMode="auto">
                    <a:xfrm>
                      <a:off x="0" y="0"/>
                      <a:ext cx="4903293" cy="218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86" w:rsidRDefault="005630D7" w:rsidP="001B7CA9">
      <w:pPr>
        <w:spacing w:after="0" w:line="300" w:lineRule="atLeast"/>
        <w:rPr>
          <w:rFonts w:ascii="Open Sans" w:eastAsia="Times New Roman" w:hAnsi="Open Sans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DA7C5" wp14:editId="449A1100">
                <wp:simplePos x="0" y="0"/>
                <wp:positionH relativeFrom="column">
                  <wp:posOffset>3173186</wp:posOffset>
                </wp:positionH>
                <wp:positionV relativeFrom="paragraph">
                  <wp:posOffset>1183731</wp:posOffset>
                </wp:positionV>
                <wp:extent cx="609872" cy="495300"/>
                <wp:effectExtent l="38100" t="38100" r="571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872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9.85pt;margin-top:93.2pt;width:48pt;height:3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A4571" wp14:editId="1966F697">
                <wp:simplePos x="0" y="0"/>
                <wp:positionH relativeFrom="column">
                  <wp:posOffset>2770051</wp:posOffset>
                </wp:positionH>
                <wp:positionV relativeFrom="paragraph">
                  <wp:posOffset>1896927</wp:posOffset>
                </wp:positionV>
                <wp:extent cx="538480" cy="576580"/>
                <wp:effectExtent l="57150" t="38100" r="71120" b="901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18.1pt;margin-top:149.35pt;width:42.4pt;height:45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EBFF8" wp14:editId="36E76104">
                <wp:simplePos x="0" y="0"/>
                <wp:positionH relativeFrom="column">
                  <wp:posOffset>3172915</wp:posOffset>
                </wp:positionH>
                <wp:positionV relativeFrom="paragraph">
                  <wp:posOffset>1112974</wp:posOffset>
                </wp:positionV>
                <wp:extent cx="533671" cy="468085"/>
                <wp:effectExtent l="38100" t="38100" r="57150" b="844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671" cy="468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9.85pt;margin-top:87.65pt;width:42pt;height:36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19AB6" wp14:editId="3819242A">
                <wp:simplePos x="0" y="0"/>
                <wp:positionH relativeFrom="column">
                  <wp:posOffset>990600</wp:posOffset>
                </wp:positionH>
                <wp:positionV relativeFrom="paragraph">
                  <wp:posOffset>2135777</wp:posOffset>
                </wp:positionV>
                <wp:extent cx="990419" cy="337911"/>
                <wp:effectExtent l="38100" t="57150" r="0" b="812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419" cy="33791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78pt;margin-top:168.15pt;width:78pt;height:26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D3640" wp14:editId="3F670AAB">
                <wp:simplePos x="0" y="0"/>
                <wp:positionH relativeFrom="column">
                  <wp:posOffset>662940</wp:posOffset>
                </wp:positionH>
                <wp:positionV relativeFrom="paragraph">
                  <wp:posOffset>1580515</wp:posOffset>
                </wp:positionV>
                <wp:extent cx="70485" cy="728980"/>
                <wp:effectExtent l="95250" t="19050" r="62865" b="901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" cy="7289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2.2pt;margin-top:124.45pt;width:5.55pt;height:57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1EA8" wp14:editId="7ED1F961">
                <wp:simplePos x="0" y="0"/>
                <wp:positionH relativeFrom="column">
                  <wp:posOffset>865414</wp:posOffset>
                </wp:positionH>
                <wp:positionV relativeFrom="paragraph">
                  <wp:posOffset>263888</wp:posOffset>
                </wp:positionV>
                <wp:extent cx="70757" cy="729343"/>
                <wp:effectExtent l="95250" t="19050" r="62865" b="901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729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68.15pt;margin-top:20.8pt;width:5.55pt;height:5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9033C" wp14:editId="69DDFE85">
                <wp:simplePos x="0" y="0"/>
                <wp:positionH relativeFrom="column">
                  <wp:posOffset>2770414</wp:posOffset>
                </wp:positionH>
                <wp:positionV relativeFrom="paragraph">
                  <wp:posOffset>840831</wp:posOffset>
                </wp:positionV>
                <wp:extent cx="1099457" cy="919843"/>
                <wp:effectExtent l="38100" t="38100" r="62865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457" cy="9198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8.15pt;margin-top:66.2pt;width:86.55pt;height:7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A1979" wp14:editId="5B2FF2AC">
                <wp:simplePos x="0" y="0"/>
                <wp:positionH relativeFrom="column">
                  <wp:posOffset>1709057</wp:posOffset>
                </wp:positionH>
                <wp:positionV relativeFrom="paragraph">
                  <wp:posOffset>1521188</wp:posOffset>
                </wp:positionV>
                <wp:extent cx="772886" cy="239486"/>
                <wp:effectExtent l="38100" t="38100" r="46355" b="1225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886" cy="239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4.55pt;margin-top:119.8pt;width:60.8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6686">
        <w:rPr>
          <w:noProof/>
        </w:rPr>
        <w:drawing>
          <wp:inline distT="0" distB="0" distL="0" distR="0" wp14:anchorId="51B8FC42" wp14:editId="40B25BAF">
            <wp:extent cx="4887764" cy="259847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199" t="7982" r="-28" b="4435"/>
                    <a:stretch/>
                  </pic:blipFill>
                  <pic:spPr bwMode="auto">
                    <a:xfrm>
                      <a:off x="0" y="0"/>
                      <a:ext cx="4887654" cy="259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A9" w:rsidRPr="001B7CA9" w:rsidRDefault="00694454" w:rsidP="001B7CA9">
      <w:pPr>
        <w:spacing w:after="0" w:line="300" w:lineRule="atLeast"/>
        <w:rPr>
          <w:rFonts w:ascii="Open Sans" w:eastAsia="Times New Roman" w:hAnsi="Open Sans" w:cs="Arial"/>
          <w:color w:val="000000"/>
          <w:sz w:val="20"/>
          <w:szCs w:val="20"/>
        </w:rPr>
      </w:pPr>
      <w:r w:rsidRPr="00694454">
        <w:rPr>
          <w:rFonts w:ascii="Open Sans" w:eastAsia="Times New Roman" w:hAnsi="Open Sans" w:cs="Arial"/>
          <w:b/>
          <w:color w:val="000000"/>
          <w:sz w:val="20"/>
          <w:szCs w:val="20"/>
          <w:lang w:val="en-US"/>
        </w:rPr>
        <w:t>Y</w:t>
      </w:r>
      <w:r w:rsidRPr="00694454">
        <w:rPr>
          <w:rFonts w:ascii="Open Sans" w:eastAsia="Times New Roman" w:hAnsi="Open Sans" w:cs="Arial"/>
          <w:b/>
          <w:color w:val="000000"/>
          <w:sz w:val="20"/>
          <w:szCs w:val="20"/>
        </w:rPr>
        <w:t>γειονομική κάλυψη διαδρομής:</w:t>
      </w:r>
      <w:r w:rsidRPr="00694454">
        <w:rPr>
          <w:rFonts w:ascii="Open Sans" w:eastAsia="Times New Roman" w:hAnsi="Open Sans" w:cs="Arial"/>
          <w:color w:val="000000"/>
          <w:sz w:val="20"/>
          <w:szCs w:val="20"/>
        </w:rPr>
        <w:t xml:space="preserve"> </w:t>
      </w:r>
      <w:r w:rsidR="001B7CA9" w:rsidRPr="001B7CA9">
        <w:rPr>
          <w:rFonts w:ascii="Open Sans" w:eastAsia="Times New Roman" w:hAnsi="Open Sans" w:cs="Arial"/>
          <w:color w:val="000000"/>
          <w:sz w:val="20"/>
          <w:szCs w:val="20"/>
        </w:rPr>
        <w:t>Θα υπάρξει γιατρός και ασθενοφόρο</w:t>
      </w:r>
    </w:p>
    <w:p w:rsidR="001B7CA9" w:rsidRPr="001B7CA9" w:rsidRDefault="001B7CA9" w:rsidP="001B7CA9">
      <w:pPr>
        <w:spacing w:after="0" w:line="300" w:lineRule="atLeast"/>
        <w:rPr>
          <w:rFonts w:ascii="Open Sans" w:eastAsia="Times New Roman" w:hAnsi="Open Sans" w:cs="Arial"/>
          <w:b/>
          <w:color w:val="000000"/>
          <w:sz w:val="20"/>
          <w:szCs w:val="20"/>
        </w:rPr>
      </w:pPr>
    </w:p>
    <w:p w:rsidR="001B7CA9" w:rsidRPr="001B7CA9" w:rsidRDefault="001B7CA9" w:rsidP="001B7CA9">
      <w:pPr>
        <w:spacing w:after="0" w:line="300" w:lineRule="atLeast"/>
        <w:rPr>
          <w:rFonts w:ascii="Open Sans" w:eastAsia="Times New Roman" w:hAnsi="Open Sans" w:cs="Arial"/>
          <w:color w:val="000000"/>
          <w:sz w:val="20"/>
          <w:szCs w:val="20"/>
        </w:rPr>
      </w:pPr>
      <w:r w:rsidRPr="001B7CA9">
        <w:rPr>
          <w:rFonts w:ascii="Open Sans" w:eastAsia="Times New Roman" w:hAnsi="Open Sans" w:cs="Arial"/>
          <w:color w:val="000000"/>
          <w:sz w:val="20"/>
          <w:szCs w:val="20"/>
        </w:rPr>
        <w:t> </w:t>
      </w:r>
    </w:p>
    <w:p w:rsidR="00694454" w:rsidRPr="004D5D5E" w:rsidRDefault="007F4817" w:rsidP="00277096">
      <w:pPr>
        <w:spacing w:after="240" w:line="300" w:lineRule="atLeast"/>
        <w:rPr>
          <w:rFonts w:ascii="Open Sans" w:eastAsia="Times New Roman" w:hAnsi="Open Sans" w:cs="Arial"/>
          <w:bCs/>
          <w:color w:val="000000"/>
          <w:sz w:val="20"/>
          <w:szCs w:val="20"/>
        </w:rPr>
      </w:pPr>
      <w:r>
        <w:rPr>
          <w:rFonts w:ascii="Open Sans" w:eastAsia="Times New Roman" w:hAnsi="Open Sans" w:cs="Arial"/>
          <w:b/>
          <w:bCs/>
          <w:color w:val="000000"/>
          <w:sz w:val="20"/>
          <w:szCs w:val="20"/>
        </w:rPr>
        <w:t>Π</w:t>
      </w:r>
      <w:r w:rsidR="00694454" w:rsidRPr="00694454">
        <w:rPr>
          <w:rFonts w:ascii="Open Sans" w:eastAsia="Times New Roman" w:hAnsi="Open Sans" w:cs="Arial"/>
          <w:b/>
          <w:bCs/>
          <w:color w:val="000000"/>
          <w:sz w:val="20"/>
          <w:szCs w:val="20"/>
        </w:rPr>
        <w:t xml:space="preserve">ληροφορίες: </w:t>
      </w:r>
      <w:r w:rsidR="007D04F6">
        <w:rPr>
          <w:rFonts w:ascii="Open Sans" w:eastAsia="Times New Roman" w:hAnsi="Open Sans" w:cs="Arial"/>
          <w:bCs/>
          <w:color w:val="000000"/>
          <w:sz w:val="20"/>
          <w:szCs w:val="20"/>
        </w:rPr>
        <w:t>Στ</w:t>
      </w:r>
      <w:r w:rsidR="00CB3067">
        <w:rPr>
          <w:rFonts w:ascii="Open Sans" w:eastAsia="Times New Roman" w:hAnsi="Open Sans" w:cs="Arial"/>
          <w:bCs/>
          <w:color w:val="000000"/>
          <w:sz w:val="20"/>
          <w:szCs w:val="20"/>
        </w:rPr>
        <w:t>α</w:t>
      </w:r>
      <w:r w:rsidR="007D04F6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="00694454">
        <w:rPr>
          <w:rFonts w:ascii="Open Sans" w:eastAsia="Times New Roman" w:hAnsi="Open Sans" w:cs="Arial"/>
          <w:bCs/>
          <w:color w:val="000000"/>
          <w:sz w:val="20"/>
          <w:szCs w:val="20"/>
          <w:lang w:val="en-US"/>
        </w:rPr>
        <w:t>email</w:t>
      </w:r>
      <w:r w:rsidR="00694454" w:rsidRPr="00694454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: </w:t>
      </w:r>
      <w:hyperlink r:id="rId16" w:history="1"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varvitsioti</w:t>
        </w:r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</w:rPr>
          <w:t>@</w:t>
        </w:r>
      </w:hyperlink>
      <w:r>
        <w:rPr>
          <w:rStyle w:val="Hyperlink"/>
          <w:rFonts w:ascii="Open Sans" w:eastAsia="Times New Roman" w:hAnsi="Open Sans" w:cs="Arial"/>
          <w:bCs/>
          <w:sz w:val="20"/>
          <w:szCs w:val="20"/>
          <w:lang w:val="en-US"/>
        </w:rPr>
        <w:t>yahoo</w:t>
      </w:r>
      <w:r w:rsidRPr="007F4817">
        <w:rPr>
          <w:rStyle w:val="Hyperlink"/>
          <w:rFonts w:ascii="Open Sans" w:eastAsia="Times New Roman" w:hAnsi="Open Sans" w:cs="Arial"/>
          <w:bCs/>
          <w:sz w:val="20"/>
          <w:szCs w:val="20"/>
        </w:rPr>
        <w:t>.</w:t>
      </w:r>
      <w:r>
        <w:rPr>
          <w:rStyle w:val="Hyperlink"/>
          <w:rFonts w:ascii="Open Sans" w:eastAsia="Times New Roman" w:hAnsi="Open Sans" w:cs="Arial"/>
          <w:bCs/>
          <w:sz w:val="20"/>
          <w:szCs w:val="20"/>
          <w:lang w:val="en-US"/>
        </w:rPr>
        <w:t>com</w:t>
      </w:r>
      <w:r w:rsidR="00CB3067" w:rsidRPr="00CB3067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και </w:t>
      </w:r>
      <w:hyperlink r:id="rId17" w:history="1"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toumplisv</w:t>
        </w:r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</w:rPr>
          <w:t>@</w:t>
        </w:r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gmail</w:t>
        </w:r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</w:rPr>
          <w:t>.</w:t>
        </w:r>
        <w:r w:rsidRPr="006F69F1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com</w:t>
        </w:r>
      </w:hyperlink>
      <w:r w:rsidR="004D5D5E" w:rsidRPr="004D5D5E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, </w:t>
      </w:r>
      <w:hyperlink r:id="rId18" w:history="1">
        <w:r w:rsidR="004D5D5E" w:rsidRPr="004D5D5E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aods</w:t>
        </w:r>
        <w:r w:rsidR="004D5D5E" w:rsidRPr="004D5D5E">
          <w:rPr>
            <w:rStyle w:val="Hyperlink"/>
            <w:rFonts w:ascii="Open Sans" w:eastAsia="Times New Roman" w:hAnsi="Open Sans" w:cs="Arial"/>
            <w:bCs/>
            <w:sz w:val="20"/>
            <w:szCs w:val="20"/>
          </w:rPr>
          <w:t>2010@</w:t>
        </w:r>
        <w:r w:rsidR="004D5D5E" w:rsidRPr="004D5D5E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hotmail</w:t>
        </w:r>
        <w:r w:rsidR="004D5D5E" w:rsidRPr="004D5D5E">
          <w:rPr>
            <w:rStyle w:val="Hyperlink"/>
            <w:rFonts w:ascii="Open Sans" w:eastAsia="Times New Roman" w:hAnsi="Open Sans" w:cs="Arial"/>
            <w:bCs/>
            <w:sz w:val="20"/>
            <w:szCs w:val="20"/>
          </w:rPr>
          <w:t>.</w:t>
        </w:r>
        <w:r w:rsidR="004D5D5E" w:rsidRPr="004D5D5E">
          <w:rPr>
            <w:rStyle w:val="Hyperlink"/>
            <w:rFonts w:ascii="Open Sans" w:eastAsia="Times New Roman" w:hAnsi="Open Sans" w:cs="Arial"/>
            <w:bCs/>
            <w:sz w:val="20"/>
            <w:szCs w:val="20"/>
            <w:lang w:val="en-US"/>
          </w:rPr>
          <w:t>com</w:t>
        </w:r>
      </w:hyperlink>
    </w:p>
    <w:p w:rsidR="007F4817" w:rsidRPr="007F4817" w:rsidRDefault="007F4817" w:rsidP="00277096">
      <w:pPr>
        <w:spacing w:after="240" w:line="300" w:lineRule="atLeast"/>
        <w:rPr>
          <w:rFonts w:ascii="Open Sans" w:eastAsia="Times New Roman" w:hAnsi="Open Sans" w:cs="Arial"/>
          <w:bCs/>
          <w:color w:val="000000"/>
          <w:sz w:val="20"/>
          <w:szCs w:val="20"/>
        </w:rPr>
      </w:pPr>
    </w:p>
    <w:sectPr w:rsidR="007F4817" w:rsidRPr="007F4817" w:rsidSect="00EE4A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806030504020204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3B6"/>
    <w:multiLevelType w:val="hybridMultilevel"/>
    <w:tmpl w:val="B1EAE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13B"/>
    <w:multiLevelType w:val="hybridMultilevel"/>
    <w:tmpl w:val="C5F266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201"/>
    <w:multiLevelType w:val="hybridMultilevel"/>
    <w:tmpl w:val="81FAFD20"/>
    <w:lvl w:ilvl="0" w:tplc="F4760B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96DC1"/>
    <w:multiLevelType w:val="hybridMultilevel"/>
    <w:tmpl w:val="6FAA40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47529"/>
    <w:multiLevelType w:val="multilevel"/>
    <w:tmpl w:val="10F4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276"/>
    <w:multiLevelType w:val="hybridMultilevel"/>
    <w:tmpl w:val="E3AE35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AF"/>
    <w:rsid w:val="0003555D"/>
    <w:rsid w:val="00052B22"/>
    <w:rsid w:val="000763AF"/>
    <w:rsid w:val="00182C48"/>
    <w:rsid w:val="00190BF5"/>
    <w:rsid w:val="001A6250"/>
    <w:rsid w:val="001B123C"/>
    <w:rsid w:val="001B7CA9"/>
    <w:rsid w:val="00277096"/>
    <w:rsid w:val="002C007D"/>
    <w:rsid w:val="002D5A07"/>
    <w:rsid w:val="0031647E"/>
    <w:rsid w:val="00377D0F"/>
    <w:rsid w:val="003D6686"/>
    <w:rsid w:val="004C7808"/>
    <w:rsid w:val="004D5D5E"/>
    <w:rsid w:val="00554ADA"/>
    <w:rsid w:val="005630D7"/>
    <w:rsid w:val="00590001"/>
    <w:rsid w:val="005B73EA"/>
    <w:rsid w:val="005F200B"/>
    <w:rsid w:val="005F2708"/>
    <w:rsid w:val="00663B3D"/>
    <w:rsid w:val="00694454"/>
    <w:rsid w:val="006B375B"/>
    <w:rsid w:val="006F32B4"/>
    <w:rsid w:val="00701052"/>
    <w:rsid w:val="0076199A"/>
    <w:rsid w:val="007C7340"/>
    <w:rsid w:val="007D04F6"/>
    <w:rsid w:val="007F4817"/>
    <w:rsid w:val="008340B9"/>
    <w:rsid w:val="00835807"/>
    <w:rsid w:val="00893B83"/>
    <w:rsid w:val="008A1C9E"/>
    <w:rsid w:val="008D1D83"/>
    <w:rsid w:val="008F40DF"/>
    <w:rsid w:val="00924864"/>
    <w:rsid w:val="009B77CF"/>
    <w:rsid w:val="009D5994"/>
    <w:rsid w:val="00A17F45"/>
    <w:rsid w:val="00A2215E"/>
    <w:rsid w:val="00A35E60"/>
    <w:rsid w:val="00A8163E"/>
    <w:rsid w:val="00B861DB"/>
    <w:rsid w:val="00BD0CFA"/>
    <w:rsid w:val="00BD3EF2"/>
    <w:rsid w:val="00C80CA8"/>
    <w:rsid w:val="00CB3067"/>
    <w:rsid w:val="00D25854"/>
    <w:rsid w:val="00D3295E"/>
    <w:rsid w:val="00D84AC4"/>
    <w:rsid w:val="00DD2F73"/>
    <w:rsid w:val="00DE239F"/>
    <w:rsid w:val="00E1410C"/>
    <w:rsid w:val="00E155B0"/>
    <w:rsid w:val="00E224E3"/>
    <w:rsid w:val="00E5039D"/>
    <w:rsid w:val="00E56EC1"/>
    <w:rsid w:val="00EB3CE6"/>
    <w:rsid w:val="00EB7722"/>
    <w:rsid w:val="00EC6BCC"/>
    <w:rsid w:val="00EE4AD9"/>
    <w:rsid w:val="00F05A36"/>
    <w:rsid w:val="00F3056D"/>
    <w:rsid w:val="00FB5781"/>
    <w:rsid w:val="00FE7C66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3AF"/>
    <w:rPr>
      <w:strike w:val="0"/>
      <w:dstrike w:val="0"/>
      <w:color w:val="99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7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83"/>
    <w:pPr>
      <w:ind w:left="720"/>
      <w:contextualSpacing/>
    </w:pPr>
    <w:rPr>
      <w:rFonts w:ascii="Century Gothic" w:eastAsia="Century Gothic" w:hAnsi="Century Gothic" w:cs="Times New Roman"/>
    </w:rPr>
  </w:style>
  <w:style w:type="character" w:customStyle="1" w:styleId="apple-converted-space">
    <w:name w:val="apple-converted-space"/>
    <w:basedOn w:val="DefaultParagraphFont"/>
    <w:rsid w:val="00EB7722"/>
  </w:style>
  <w:style w:type="paragraph" w:styleId="BalloonText">
    <w:name w:val="Balloon Text"/>
    <w:basedOn w:val="Normal"/>
    <w:link w:val="BalloonTextChar"/>
    <w:uiPriority w:val="99"/>
    <w:semiHidden/>
    <w:unhideWhenUsed/>
    <w:rsid w:val="0083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1C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3AF"/>
    <w:rPr>
      <w:strike w:val="0"/>
      <w:dstrike w:val="0"/>
      <w:color w:val="99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7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83"/>
    <w:pPr>
      <w:ind w:left="720"/>
      <w:contextualSpacing/>
    </w:pPr>
    <w:rPr>
      <w:rFonts w:ascii="Century Gothic" w:eastAsia="Century Gothic" w:hAnsi="Century Gothic" w:cs="Times New Roman"/>
    </w:rPr>
  </w:style>
  <w:style w:type="character" w:customStyle="1" w:styleId="apple-converted-space">
    <w:name w:val="apple-converted-space"/>
    <w:basedOn w:val="DefaultParagraphFont"/>
    <w:rsid w:val="00EB7722"/>
  </w:style>
  <w:style w:type="paragraph" w:styleId="BalloonText">
    <w:name w:val="Balloon Text"/>
    <w:basedOn w:val="Normal"/>
    <w:link w:val="BalloonTextChar"/>
    <w:uiPriority w:val="99"/>
    <w:semiHidden/>
    <w:unhideWhenUsed/>
    <w:rsid w:val="0083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1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aods201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spartaarchitecture.blogspot.com/2016/01/blog-post_4.html" TargetMode="External"/><Relationship Id="rId17" Type="http://schemas.openxmlformats.org/officeDocument/2006/relationships/hyperlink" Target="mailto:toumplis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rvitsioti@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stra.eu/castlegr.php?kastro=xrysafitis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ocs.google.com/forms/d/e/1FAIpQLSdOFQ44BfT6amBunZei-UFQjog0AxW0GuK_nnn2fKYsxQwUOw/viewform?usp=sf_li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ga.gov.gr/images/%CE%9F%CE%B4%CE%B7%CE%B3%CE%B9%CE%B5%CF%82_%CF%85%CE%B3%CE%B5%CE%B9%CE%BF%CE%BD%CE%BF%CE%BC%CE%B9%CE%BA%CE%B1_%CF%80%CF%81%CF%89%CF%84%CE%BF%CE%BA%CE%BF%CE%BB%CE%BB%CE%B1_%CE%B5%CE%BA%CF%84%CE%BF%CF%82_%CF%83%CF%84%CE%B1%CE%B4%CE%B9%CE%BF%CF%85_%CE%B4%CE%B9%CE%BF%CF%81%CE%B3%CE%B1%CE%BD%CF%89%CF%83%CE%B5%CE%B9%CF%82_v6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60EA-C23E-4073-B8B5-FF0A35B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41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ΝΤΕΣΠΙΤΗΣ</dc:creator>
  <cp:lastModifiedBy>Giorgos</cp:lastModifiedBy>
  <cp:revision>8</cp:revision>
  <cp:lastPrinted>2021-07-16T07:23:00Z</cp:lastPrinted>
  <dcterms:created xsi:type="dcterms:W3CDTF">2021-07-16T05:08:00Z</dcterms:created>
  <dcterms:modified xsi:type="dcterms:W3CDTF">2021-07-16T07:39:00Z</dcterms:modified>
</cp:coreProperties>
</file>